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7B" w:rsidRDefault="00151E7B">
      <w:bookmarkStart w:id="0" w:name="_GoBack"/>
      <w:bookmarkEnd w:id="0"/>
    </w:p>
    <w:tbl>
      <w:tblPr>
        <w:tblStyle w:val="a4"/>
        <w:tblW w:w="15735" w:type="dxa"/>
        <w:tblInd w:w="-176" w:type="dxa"/>
        <w:tblLook w:val="01E0" w:firstRow="1" w:lastRow="1" w:firstColumn="1" w:lastColumn="1" w:noHBand="0" w:noVBand="0"/>
      </w:tblPr>
      <w:tblGrid>
        <w:gridCol w:w="7655"/>
        <w:gridCol w:w="8080"/>
      </w:tblGrid>
      <w:tr w:rsidR="00151E7B" w:rsidTr="00A921A8">
        <w:trPr>
          <w:trHeight w:val="4584"/>
        </w:trPr>
        <w:tc>
          <w:tcPr>
            <w:tcW w:w="7655" w:type="dxa"/>
            <w:shd w:val="clear" w:color="auto" w:fill="auto"/>
          </w:tcPr>
          <w:p w:rsidR="00A921A8" w:rsidRDefault="00A921A8" w:rsidP="00151E7B">
            <w:pPr>
              <w:tabs>
                <w:tab w:val="left" w:pos="6930"/>
              </w:tabs>
              <w:ind w:left="34"/>
              <w:jc w:val="center"/>
              <w:rPr>
                <w:color w:val="FF0000"/>
                <w:sz w:val="28"/>
                <w:szCs w:val="28"/>
              </w:rPr>
            </w:pPr>
          </w:p>
          <w:p w:rsidR="00151E7B" w:rsidRDefault="00151E7B" w:rsidP="00151E7B">
            <w:pPr>
              <w:tabs>
                <w:tab w:val="left" w:pos="6930"/>
              </w:tabs>
              <w:ind w:left="3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 Рассказ о конденсации</w:t>
            </w:r>
          </w:p>
          <w:p w:rsidR="00A921A8" w:rsidRDefault="00A921A8" w:rsidP="00151E7B">
            <w:pPr>
              <w:tabs>
                <w:tab w:val="left" w:pos="6930"/>
              </w:tabs>
              <w:ind w:left="34"/>
              <w:jc w:val="center"/>
              <w:rPr>
                <w:color w:val="FF0000"/>
                <w:sz w:val="28"/>
                <w:szCs w:val="28"/>
              </w:rPr>
            </w:pPr>
          </w:p>
          <w:p w:rsidR="00151E7B" w:rsidRPr="00DC3C45" w:rsidRDefault="00151E7B" w:rsidP="00DC3C45">
            <w:pPr>
              <w:pStyle w:val="a5"/>
              <w:numPr>
                <w:ilvl w:val="0"/>
                <w:numId w:val="3"/>
              </w:numPr>
              <w:tabs>
                <w:tab w:val="left" w:pos="6930"/>
              </w:tabs>
              <w:rPr>
                <w:color w:val="000000" w:themeColor="text1"/>
                <w:sz w:val="28"/>
                <w:szCs w:val="28"/>
              </w:rPr>
            </w:pPr>
            <w:r w:rsidRPr="00DC3C45">
              <w:rPr>
                <w:color w:val="000000" w:themeColor="text1"/>
                <w:sz w:val="28"/>
                <w:szCs w:val="28"/>
              </w:rPr>
              <w:t>Что называется конденсацией?</w:t>
            </w:r>
          </w:p>
          <w:p w:rsidR="00151E7B" w:rsidRPr="00DC3C45" w:rsidRDefault="00151E7B" w:rsidP="00DC3C45">
            <w:pPr>
              <w:pStyle w:val="a5"/>
              <w:numPr>
                <w:ilvl w:val="0"/>
                <w:numId w:val="3"/>
              </w:numPr>
              <w:tabs>
                <w:tab w:val="left" w:pos="6930"/>
              </w:tabs>
              <w:rPr>
                <w:color w:val="000000" w:themeColor="text1"/>
                <w:sz w:val="28"/>
                <w:szCs w:val="28"/>
              </w:rPr>
            </w:pPr>
            <w:r w:rsidRPr="00DC3C45">
              <w:rPr>
                <w:color w:val="000000" w:themeColor="text1"/>
                <w:sz w:val="28"/>
                <w:szCs w:val="28"/>
              </w:rPr>
              <w:t>Что происходит с молекулами жидкости при конденсации?</w:t>
            </w:r>
          </w:p>
          <w:p w:rsidR="00151E7B" w:rsidRPr="00DC3C45" w:rsidRDefault="00151E7B" w:rsidP="00DC3C45">
            <w:pPr>
              <w:pStyle w:val="a5"/>
              <w:numPr>
                <w:ilvl w:val="0"/>
                <w:numId w:val="3"/>
              </w:numPr>
              <w:tabs>
                <w:tab w:val="left" w:pos="6930"/>
              </w:tabs>
              <w:rPr>
                <w:color w:val="000000" w:themeColor="text1"/>
                <w:sz w:val="28"/>
                <w:szCs w:val="28"/>
              </w:rPr>
            </w:pPr>
            <w:r w:rsidRPr="00DC3C45">
              <w:rPr>
                <w:color w:val="000000" w:themeColor="text1"/>
                <w:sz w:val="28"/>
                <w:szCs w:val="28"/>
              </w:rPr>
              <w:t>Как меняется температура при конденсации?</w:t>
            </w:r>
          </w:p>
          <w:p w:rsidR="00151E7B" w:rsidRPr="00DC3C45" w:rsidRDefault="00151E7B" w:rsidP="00DC3C45">
            <w:pPr>
              <w:pStyle w:val="a5"/>
              <w:numPr>
                <w:ilvl w:val="0"/>
                <w:numId w:val="3"/>
              </w:numPr>
              <w:tabs>
                <w:tab w:val="left" w:pos="6930"/>
              </w:tabs>
              <w:rPr>
                <w:color w:val="000000" w:themeColor="text1"/>
                <w:sz w:val="28"/>
                <w:szCs w:val="28"/>
              </w:rPr>
            </w:pPr>
            <w:r w:rsidRPr="00DC3C45">
              <w:rPr>
                <w:color w:val="000000" w:themeColor="text1"/>
                <w:sz w:val="28"/>
                <w:szCs w:val="28"/>
              </w:rPr>
              <w:t>Назовите примеры конденсации пара?</w:t>
            </w:r>
          </w:p>
          <w:p w:rsidR="00151E7B" w:rsidRPr="00DC3C45" w:rsidRDefault="00151E7B" w:rsidP="00DC3C45">
            <w:pPr>
              <w:pStyle w:val="a5"/>
              <w:numPr>
                <w:ilvl w:val="0"/>
                <w:numId w:val="3"/>
              </w:numPr>
              <w:tabs>
                <w:tab w:val="left" w:pos="6930"/>
              </w:tabs>
              <w:rPr>
                <w:color w:val="000000" w:themeColor="text1"/>
                <w:sz w:val="28"/>
                <w:szCs w:val="28"/>
              </w:rPr>
            </w:pPr>
            <w:r w:rsidRPr="00DC3C45">
              <w:rPr>
                <w:color w:val="000000" w:themeColor="text1"/>
                <w:sz w:val="28"/>
                <w:szCs w:val="28"/>
              </w:rPr>
              <w:t>Как образуется туман?</w:t>
            </w:r>
          </w:p>
          <w:p w:rsidR="00151E7B" w:rsidRDefault="00DC3C45" w:rsidP="00DC3C45">
            <w:pPr>
              <w:pStyle w:val="a5"/>
              <w:numPr>
                <w:ilvl w:val="0"/>
                <w:numId w:val="3"/>
              </w:numPr>
              <w:tabs>
                <w:tab w:val="left" w:pos="69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чего зависит скорость конденсации?</w:t>
            </w:r>
          </w:p>
          <w:p w:rsidR="00DC3C45" w:rsidRDefault="00DC3C45" w:rsidP="00DC3C45">
            <w:pPr>
              <w:pStyle w:val="a5"/>
              <w:numPr>
                <w:ilvl w:val="0"/>
                <w:numId w:val="3"/>
              </w:numPr>
              <w:tabs>
                <w:tab w:val="left" w:pos="69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м газ отличается от пара?</w:t>
            </w:r>
          </w:p>
          <w:p w:rsidR="00DC3C45" w:rsidRDefault="00DC3C45" w:rsidP="00DC3C45">
            <w:pPr>
              <w:pStyle w:val="a5"/>
              <w:numPr>
                <w:ilvl w:val="0"/>
                <w:numId w:val="3"/>
              </w:numPr>
              <w:tabs>
                <w:tab w:val="left" w:pos="69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 каких температурах невозможна конденсация?</w:t>
            </w:r>
          </w:p>
          <w:p w:rsidR="00DC3C45" w:rsidRDefault="00DC3C45" w:rsidP="00DC3C45">
            <w:pPr>
              <w:pStyle w:val="a5"/>
              <w:numPr>
                <w:ilvl w:val="0"/>
                <w:numId w:val="3"/>
              </w:numPr>
              <w:tabs>
                <w:tab w:val="left" w:pos="69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чему запотевает стекло, на которое   дышат?</w:t>
            </w:r>
          </w:p>
          <w:p w:rsidR="00DC3C45" w:rsidRPr="00DC3C45" w:rsidRDefault="00E227DF" w:rsidP="00DC3C45">
            <w:pPr>
              <w:pStyle w:val="a5"/>
              <w:numPr>
                <w:ilvl w:val="0"/>
                <w:numId w:val="3"/>
              </w:numPr>
              <w:tabs>
                <w:tab w:val="left" w:pos="69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45F34">
              <w:rPr>
                <w:color w:val="000000" w:themeColor="text1"/>
                <w:sz w:val="28"/>
                <w:szCs w:val="28"/>
              </w:rPr>
              <w:t>Как называется явление обратное конденсации?</w:t>
            </w:r>
          </w:p>
          <w:p w:rsidR="00151E7B" w:rsidRPr="00822220" w:rsidRDefault="00151E7B" w:rsidP="009A6539">
            <w:pPr>
              <w:tabs>
                <w:tab w:val="left" w:pos="693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A921A8" w:rsidRDefault="00A921A8" w:rsidP="000917B5">
            <w:pPr>
              <w:tabs>
                <w:tab w:val="left" w:pos="6930"/>
              </w:tabs>
              <w:jc w:val="center"/>
              <w:rPr>
                <w:color w:val="FF0000"/>
                <w:sz w:val="28"/>
              </w:rPr>
            </w:pPr>
          </w:p>
          <w:p w:rsidR="00A921A8" w:rsidRPr="00A80555" w:rsidRDefault="00A80555" w:rsidP="009E208C">
            <w:pPr>
              <w:tabs>
                <w:tab w:val="left" w:pos="6930"/>
              </w:tabs>
              <w:jc w:val="center"/>
              <w:rPr>
                <w:color w:val="FF0000"/>
                <w:sz w:val="28"/>
              </w:rPr>
            </w:pPr>
            <w:r w:rsidRPr="00A80555">
              <w:rPr>
                <w:color w:val="FF0000"/>
                <w:sz w:val="28"/>
              </w:rPr>
              <w:t>2. Рассказ о насыщенном паре</w:t>
            </w:r>
          </w:p>
          <w:p w:rsidR="00A80555" w:rsidRPr="00DC3C45" w:rsidRDefault="00A80555" w:rsidP="00DC3C45">
            <w:pPr>
              <w:pStyle w:val="a5"/>
              <w:numPr>
                <w:ilvl w:val="0"/>
                <w:numId w:val="1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 w:rsidRPr="00DC3C45">
              <w:rPr>
                <w:sz w:val="28"/>
                <w:szCs w:val="28"/>
              </w:rPr>
              <w:t>Какой пар называется насыщенным?</w:t>
            </w:r>
          </w:p>
          <w:p w:rsidR="00A80555" w:rsidRPr="00DC3C45" w:rsidRDefault="00A80555" w:rsidP="00DC3C45">
            <w:pPr>
              <w:pStyle w:val="a5"/>
              <w:numPr>
                <w:ilvl w:val="0"/>
                <w:numId w:val="1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 w:rsidRPr="00DC3C45">
              <w:rPr>
                <w:sz w:val="28"/>
                <w:szCs w:val="28"/>
              </w:rPr>
              <w:t>Как давление насыщенного пара зависит от температуры и объёма?</w:t>
            </w:r>
          </w:p>
          <w:p w:rsidR="00955684" w:rsidRPr="00DC3C45" w:rsidRDefault="00955684" w:rsidP="00DC3C45">
            <w:pPr>
              <w:pStyle w:val="a5"/>
              <w:numPr>
                <w:ilvl w:val="0"/>
                <w:numId w:val="1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 w:rsidRPr="00DC3C45">
              <w:rPr>
                <w:sz w:val="28"/>
                <w:szCs w:val="28"/>
              </w:rPr>
              <w:t>От чего зависит концентрация насыщенного пара?</w:t>
            </w:r>
          </w:p>
          <w:p w:rsidR="00A921A8" w:rsidRPr="00DC3C45" w:rsidRDefault="00A921A8" w:rsidP="00DC3C45">
            <w:pPr>
              <w:pStyle w:val="a5"/>
              <w:numPr>
                <w:ilvl w:val="0"/>
                <w:numId w:val="1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 w:rsidRPr="00DC3C45">
              <w:rPr>
                <w:sz w:val="28"/>
                <w:szCs w:val="28"/>
              </w:rPr>
              <w:t>Что происходит с насыщенным паром, если уменьшить его объём?</w:t>
            </w:r>
          </w:p>
          <w:p w:rsidR="00A921A8" w:rsidRPr="00DC3C45" w:rsidRDefault="00A921A8" w:rsidP="00DC3C45">
            <w:pPr>
              <w:pStyle w:val="a5"/>
              <w:numPr>
                <w:ilvl w:val="0"/>
                <w:numId w:val="1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 w:rsidRPr="00DC3C45">
              <w:rPr>
                <w:sz w:val="28"/>
                <w:szCs w:val="28"/>
              </w:rPr>
              <w:t>Что происходит с насыщенным паром, если повысить его температуру?</w:t>
            </w:r>
          </w:p>
          <w:p w:rsidR="00A921A8" w:rsidRPr="00DC3C45" w:rsidRDefault="00A921A8" w:rsidP="00DC3C45">
            <w:pPr>
              <w:pStyle w:val="a5"/>
              <w:numPr>
                <w:ilvl w:val="0"/>
                <w:numId w:val="1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 w:rsidRPr="00DC3C45">
              <w:rPr>
                <w:sz w:val="28"/>
                <w:szCs w:val="28"/>
              </w:rPr>
              <w:t>Водяной пар в воздухе является насыщенным или нет?</w:t>
            </w:r>
          </w:p>
          <w:p w:rsidR="00A921A8" w:rsidRDefault="00DC3C45" w:rsidP="00DC3C45">
            <w:pPr>
              <w:pStyle w:val="a5"/>
              <w:numPr>
                <w:ilvl w:val="0"/>
                <w:numId w:val="1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 w:rsidRPr="00DC3C45">
              <w:rPr>
                <w:sz w:val="28"/>
                <w:szCs w:val="28"/>
              </w:rPr>
              <w:t>Как изменяется давление насыщенного пара с ростом температуры?</w:t>
            </w:r>
          </w:p>
          <w:p w:rsidR="009E208C" w:rsidRPr="00DC3C45" w:rsidRDefault="009E208C" w:rsidP="00DC3C45">
            <w:pPr>
              <w:pStyle w:val="a5"/>
              <w:numPr>
                <w:ilvl w:val="0"/>
                <w:numId w:val="1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мерить «степень насыщенности» водяного пара?</w:t>
            </w:r>
          </w:p>
          <w:p w:rsidR="00151E7B" w:rsidRPr="005C7B91" w:rsidRDefault="00151E7B" w:rsidP="00A80555">
            <w:pPr>
              <w:tabs>
                <w:tab w:val="left" w:pos="6930"/>
              </w:tabs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51E7B" w:rsidTr="009E208C">
        <w:trPr>
          <w:trHeight w:val="4992"/>
        </w:trPr>
        <w:tc>
          <w:tcPr>
            <w:tcW w:w="7655" w:type="dxa"/>
          </w:tcPr>
          <w:p w:rsidR="00151E7B" w:rsidRDefault="00151E7B" w:rsidP="000917B5">
            <w:pPr>
              <w:tabs>
                <w:tab w:val="left" w:pos="6930"/>
              </w:tabs>
            </w:pPr>
          </w:p>
          <w:p w:rsidR="00151E7B" w:rsidRDefault="00151E7B" w:rsidP="00151E7B">
            <w:pPr>
              <w:tabs>
                <w:tab w:val="left" w:pos="693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. Рассказ об испарении</w:t>
            </w:r>
          </w:p>
          <w:p w:rsidR="00151E7B" w:rsidRPr="00DC3C45" w:rsidRDefault="00151E7B" w:rsidP="00DC3C45">
            <w:pPr>
              <w:pStyle w:val="a5"/>
              <w:numPr>
                <w:ilvl w:val="0"/>
                <w:numId w:val="5"/>
              </w:numPr>
              <w:tabs>
                <w:tab w:val="left" w:pos="6930"/>
              </w:tabs>
              <w:rPr>
                <w:color w:val="000000"/>
                <w:sz w:val="28"/>
                <w:szCs w:val="28"/>
              </w:rPr>
            </w:pPr>
            <w:r w:rsidRPr="00DC3C45">
              <w:rPr>
                <w:color w:val="000000"/>
                <w:sz w:val="28"/>
                <w:szCs w:val="28"/>
              </w:rPr>
              <w:t>Что называется испарением?</w:t>
            </w:r>
          </w:p>
          <w:p w:rsidR="00151E7B" w:rsidRPr="00DC3C45" w:rsidRDefault="00151E7B" w:rsidP="00DC3C45">
            <w:pPr>
              <w:pStyle w:val="a5"/>
              <w:numPr>
                <w:ilvl w:val="0"/>
                <w:numId w:val="5"/>
              </w:numPr>
              <w:tabs>
                <w:tab w:val="left" w:pos="6930"/>
              </w:tabs>
              <w:rPr>
                <w:color w:val="000000"/>
                <w:sz w:val="28"/>
                <w:szCs w:val="28"/>
              </w:rPr>
            </w:pPr>
            <w:r w:rsidRPr="00DC3C45">
              <w:rPr>
                <w:color w:val="000000"/>
                <w:sz w:val="28"/>
                <w:szCs w:val="28"/>
              </w:rPr>
              <w:t>Отчего зависит скорость испарения жидкости?</w:t>
            </w:r>
          </w:p>
          <w:p w:rsidR="00151E7B" w:rsidRPr="00DC3C45" w:rsidRDefault="00151E7B" w:rsidP="00DC3C45">
            <w:pPr>
              <w:pStyle w:val="a5"/>
              <w:numPr>
                <w:ilvl w:val="0"/>
                <w:numId w:val="5"/>
              </w:numPr>
              <w:tabs>
                <w:tab w:val="left" w:pos="6930"/>
              </w:tabs>
              <w:rPr>
                <w:color w:val="000000"/>
                <w:sz w:val="28"/>
                <w:szCs w:val="28"/>
              </w:rPr>
            </w:pPr>
            <w:r w:rsidRPr="00DC3C45">
              <w:rPr>
                <w:color w:val="000000"/>
                <w:sz w:val="28"/>
                <w:szCs w:val="28"/>
              </w:rPr>
              <w:t>Почему при испарении температура жидкости  понижается?</w:t>
            </w:r>
          </w:p>
          <w:p w:rsidR="00151E7B" w:rsidRPr="00DC3C45" w:rsidRDefault="00151E7B" w:rsidP="00DC3C45">
            <w:pPr>
              <w:pStyle w:val="a5"/>
              <w:numPr>
                <w:ilvl w:val="0"/>
                <w:numId w:val="5"/>
              </w:numPr>
              <w:tabs>
                <w:tab w:val="left" w:pos="6930"/>
              </w:tabs>
              <w:rPr>
                <w:color w:val="000000"/>
                <w:sz w:val="28"/>
                <w:szCs w:val="28"/>
              </w:rPr>
            </w:pPr>
            <w:r w:rsidRPr="00DC3C45">
              <w:rPr>
                <w:color w:val="000000"/>
                <w:sz w:val="28"/>
                <w:szCs w:val="28"/>
              </w:rPr>
              <w:t>При какой температуре происходит испарение?</w:t>
            </w:r>
          </w:p>
          <w:p w:rsidR="00151E7B" w:rsidRPr="00DC3C45" w:rsidRDefault="00151E7B" w:rsidP="00DC3C45">
            <w:pPr>
              <w:pStyle w:val="a5"/>
              <w:numPr>
                <w:ilvl w:val="0"/>
                <w:numId w:val="5"/>
              </w:numPr>
              <w:tabs>
                <w:tab w:val="left" w:pos="6930"/>
              </w:tabs>
              <w:rPr>
                <w:color w:val="000000"/>
                <w:sz w:val="28"/>
                <w:szCs w:val="28"/>
              </w:rPr>
            </w:pPr>
            <w:r w:rsidRPr="00DC3C45">
              <w:rPr>
                <w:color w:val="000000"/>
                <w:sz w:val="28"/>
                <w:szCs w:val="28"/>
              </w:rPr>
              <w:t>Какие молекулы испаряются в первую очередь?</w:t>
            </w:r>
          </w:p>
          <w:p w:rsidR="00151E7B" w:rsidRPr="00DC3C45" w:rsidRDefault="00151E7B" w:rsidP="00DC3C45">
            <w:pPr>
              <w:pStyle w:val="a5"/>
              <w:numPr>
                <w:ilvl w:val="0"/>
                <w:numId w:val="5"/>
              </w:numPr>
              <w:tabs>
                <w:tab w:val="left" w:pos="6930"/>
              </w:tabs>
              <w:rPr>
                <w:color w:val="000000"/>
                <w:sz w:val="28"/>
                <w:szCs w:val="28"/>
              </w:rPr>
            </w:pPr>
            <w:r w:rsidRPr="00DC3C45">
              <w:rPr>
                <w:color w:val="000000"/>
                <w:sz w:val="28"/>
                <w:szCs w:val="28"/>
              </w:rPr>
              <w:t>Что необходимо предпринять, чтобы жидкость не испарялась?</w:t>
            </w:r>
          </w:p>
          <w:p w:rsidR="00151E7B" w:rsidRPr="00DC3C45" w:rsidRDefault="00151E7B" w:rsidP="00DC3C45">
            <w:pPr>
              <w:pStyle w:val="a5"/>
              <w:numPr>
                <w:ilvl w:val="0"/>
                <w:numId w:val="5"/>
              </w:numPr>
              <w:tabs>
                <w:tab w:val="left" w:pos="6930"/>
              </w:tabs>
              <w:rPr>
                <w:color w:val="000000"/>
                <w:sz w:val="28"/>
                <w:szCs w:val="28"/>
              </w:rPr>
            </w:pPr>
            <w:r w:rsidRPr="00DC3C45">
              <w:rPr>
                <w:color w:val="000000"/>
                <w:sz w:val="28"/>
                <w:szCs w:val="28"/>
              </w:rPr>
              <w:t>Где в природе наблюдается испарение?</w:t>
            </w:r>
          </w:p>
          <w:p w:rsidR="00151E7B" w:rsidRPr="00DC3C45" w:rsidRDefault="00151E7B" w:rsidP="00DC3C45">
            <w:pPr>
              <w:pStyle w:val="a5"/>
              <w:numPr>
                <w:ilvl w:val="0"/>
                <w:numId w:val="5"/>
              </w:numPr>
              <w:tabs>
                <w:tab w:val="left" w:pos="6930"/>
              </w:tabs>
              <w:rPr>
                <w:color w:val="000000"/>
                <w:sz w:val="28"/>
                <w:szCs w:val="28"/>
              </w:rPr>
            </w:pPr>
            <w:r w:rsidRPr="00DC3C45">
              <w:rPr>
                <w:color w:val="000000"/>
                <w:sz w:val="28"/>
                <w:szCs w:val="28"/>
              </w:rPr>
              <w:t>Как называется явление обратное испарению?</w:t>
            </w:r>
          </w:p>
          <w:p w:rsidR="00151E7B" w:rsidRPr="00DC3C45" w:rsidRDefault="00151E7B" w:rsidP="00DC3C45">
            <w:pPr>
              <w:pStyle w:val="a5"/>
              <w:numPr>
                <w:ilvl w:val="0"/>
                <w:numId w:val="5"/>
              </w:numPr>
              <w:tabs>
                <w:tab w:val="left" w:pos="6930"/>
              </w:tabs>
              <w:rPr>
                <w:color w:val="000000"/>
                <w:sz w:val="28"/>
                <w:szCs w:val="28"/>
              </w:rPr>
            </w:pPr>
            <w:r w:rsidRPr="00DC3C45">
              <w:rPr>
                <w:color w:val="000000"/>
                <w:sz w:val="28"/>
                <w:szCs w:val="28"/>
              </w:rPr>
              <w:t>Почему жидкости испаряются, а твердые тела – нет?</w:t>
            </w:r>
          </w:p>
          <w:p w:rsidR="00151E7B" w:rsidRPr="00DC3C45" w:rsidRDefault="00DC3C45" w:rsidP="00DC3C45">
            <w:pPr>
              <w:pStyle w:val="a5"/>
              <w:numPr>
                <w:ilvl w:val="0"/>
                <w:numId w:val="5"/>
              </w:numPr>
              <w:tabs>
                <w:tab w:val="left" w:pos="69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51E7B" w:rsidRPr="00DC3C45">
              <w:rPr>
                <w:color w:val="000000"/>
                <w:sz w:val="28"/>
                <w:szCs w:val="28"/>
              </w:rPr>
              <w:t xml:space="preserve">Почему жидкость мы видим, а пар – нет?  </w:t>
            </w:r>
          </w:p>
        </w:tc>
        <w:tc>
          <w:tcPr>
            <w:tcW w:w="8080" w:type="dxa"/>
          </w:tcPr>
          <w:p w:rsidR="00151E7B" w:rsidRDefault="00151E7B" w:rsidP="000917B5">
            <w:pPr>
              <w:tabs>
                <w:tab w:val="left" w:pos="6930"/>
              </w:tabs>
            </w:pPr>
          </w:p>
          <w:p w:rsidR="00AC28AC" w:rsidRDefault="00DC3C45" w:rsidP="009E208C">
            <w:pPr>
              <w:tabs>
                <w:tab w:val="left" w:pos="6930"/>
              </w:tabs>
              <w:ind w:left="330"/>
              <w:jc w:val="center"/>
              <w:rPr>
                <w:color w:val="FF0000"/>
                <w:sz w:val="28"/>
              </w:rPr>
            </w:pPr>
            <w:r w:rsidRPr="00DC3C45">
              <w:rPr>
                <w:color w:val="FF0000"/>
                <w:sz w:val="28"/>
              </w:rPr>
              <w:t>4. Рассказ о кипении</w:t>
            </w:r>
          </w:p>
          <w:p w:rsidR="00DC3C45" w:rsidRDefault="00DC3C45" w:rsidP="00DC3C45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1. Что называется кипением?</w:t>
            </w:r>
          </w:p>
          <w:p w:rsidR="00DC3C45" w:rsidRDefault="00DC3C45" w:rsidP="00DC3C45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2. Чем кипение отличается от испарения?</w:t>
            </w:r>
          </w:p>
          <w:p w:rsidR="00DC3C45" w:rsidRDefault="00DC3C45" w:rsidP="00DC3C45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3. Какие факторы влияют на температуру кипения?</w:t>
            </w:r>
          </w:p>
          <w:p w:rsidR="00DC3C45" w:rsidRDefault="00645F34" w:rsidP="00DC3C45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4. Как образуются пузырьки пара при нагреве жидкости?</w:t>
            </w:r>
          </w:p>
          <w:p w:rsidR="00645F34" w:rsidRDefault="00645F34" w:rsidP="00DC3C45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5. Почему вода шумит перед закипанием?</w:t>
            </w:r>
          </w:p>
          <w:p w:rsidR="00645F34" w:rsidRDefault="00645F34" w:rsidP="00DC3C45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6. Как влияет атмосферное давление на температуру кипения?</w:t>
            </w:r>
          </w:p>
          <w:p w:rsidR="00B260C8" w:rsidRDefault="00645F34" w:rsidP="00DC3C45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7. Почему в процессе кипения температура остается</w:t>
            </w:r>
          </w:p>
          <w:p w:rsidR="00645F34" w:rsidRDefault="00B260C8" w:rsidP="00DC3C45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645F34">
              <w:rPr>
                <w:sz w:val="28"/>
              </w:rPr>
              <w:t xml:space="preserve"> постоянной?</w:t>
            </w:r>
          </w:p>
          <w:p w:rsidR="00645F34" w:rsidRDefault="00645F34" w:rsidP="00DC3C45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8. Какая вода раньше закипит: сырая или кипяченая?</w:t>
            </w:r>
          </w:p>
          <w:p w:rsidR="00B260C8" w:rsidRDefault="00645F34" w:rsidP="00DC3C45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 xml:space="preserve">9. </w:t>
            </w:r>
            <w:r w:rsidR="004D4A8C">
              <w:rPr>
                <w:sz w:val="28"/>
              </w:rPr>
              <w:t>Почему капля воды попав, на раскаленную сковородку,</w:t>
            </w:r>
          </w:p>
          <w:p w:rsidR="00645F34" w:rsidRDefault="004D4A8C" w:rsidP="00DC3C45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260C8">
              <w:rPr>
                <w:sz w:val="28"/>
              </w:rPr>
              <w:t xml:space="preserve">   </w:t>
            </w:r>
            <w:r>
              <w:rPr>
                <w:sz w:val="28"/>
              </w:rPr>
              <w:t>начинает на ней прыгать?</w:t>
            </w:r>
          </w:p>
          <w:p w:rsidR="009E208C" w:rsidRDefault="009E208C" w:rsidP="00DC3C45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10.Что изменится у кипящей жидкости, если увеличить подачу тепла от газовой горелки?</w:t>
            </w:r>
          </w:p>
          <w:p w:rsidR="004D4A8C" w:rsidRPr="00DC3C45" w:rsidRDefault="004D4A8C" w:rsidP="00DC3C45">
            <w:pPr>
              <w:tabs>
                <w:tab w:val="left" w:pos="6930"/>
              </w:tabs>
              <w:ind w:left="330"/>
              <w:rPr>
                <w:sz w:val="28"/>
              </w:rPr>
            </w:pPr>
          </w:p>
        </w:tc>
      </w:tr>
    </w:tbl>
    <w:p w:rsidR="00151E7B" w:rsidRDefault="00151E7B"/>
    <w:tbl>
      <w:tblPr>
        <w:tblStyle w:val="a4"/>
        <w:tblW w:w="15735" w:type="dxa"/>
        <w:tblInd w:w="-176" w:type="dxa"/>
        <w:tblLook w:val="04A0" w:firstRow="1" w:lastRow="0" w:firstColumn="1" w:lastColumn="0" w:noHBand="0" w:noVBand="1"/>
      </w:tblPr>
      <w:tblGrid>
        <w:gridCol w:w="7655"/>
        <w:gridCol w:w="8080"/>
      </w:tblGrid>
      <w:tr w:rsidR="009E208C" w:rsidTr="00F02EA2">
        <w:trPr>
          <w:trHeight w:val="4818"/>
        </w:trPr>
        <w:tc>
          <w:tcPr>
            <w:tcW w:w="7655" w:type="dxa"/>
          </w:tcPr>
          <w:p w:rsidR="00A20810" w:rsidRDefault="00A20810" w:rsidP="00EA4E5A">
            <w:pPr>
              <w:tabs>
                <w:tab w:val="left" w:pos="6930"/>
              </w:tabs>
              <w:ind w:left="34"/>
              <w:jc w:val="center"/>
              <w:rPr>
                <w:color w:val="FF0000"/>
                <w:sz w:val="28"/>
                <w:szCs w:val="28"/>
              </w:rPr>
            </w:pPr>
          </w:p>
          <w:p w:rsidR="00A20810" w:rsidRDefault="00A20810" w:rsidP="00A20810">
            <w:pPr>
              <w:tabs>
                <w:tab w:val="left" w:pos="6930"/>
              </w:tabs>
              <w:ind w:left="3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. Влажность</w:t>
            </w:r>
          </w:p>
          <w:p w:rsidR="009E208C" w:rsidRDefault="00A20810" w:rsidP="00A20810">
            <w:pPr>
              <w:pStyle w:val="a5"/>
              <w:numPr>
                <w:ilvl w:val="0"/>
                <w:numId w:val="7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зывается влажностью воздуха?</w:t>
            </w:r>
          </w:p>
          <w:p w:rsidR="00A20810" w:rsidRDefault="00A20810" w:rsidP="00A20810">
            <w:pPr>
              <w:pStyle w:val="a5"/>
              <w:numPr>
                <w:ilvl w:val="0"/>
                <w:numId w:val="7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зывается абсолютной влажностью?</w:t>
            </w:r>
          </w:p>
          <w:p w:rsidR="00A20810" w:rsidRDefault="00A20810" w:rsidP="00A20810">
            <w:pPr>
              <w:pStyle w:val="a5"/>
              <w:numPr>
                <w:ilvl w:val="0"/>
                <w:numId w:val="7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зывается относительной влажностью?</w:t>
            </w:r>
          </w:p>
          <w:p w:rsidR="00A20810" w:rsidRDefault="00A20810" w:rsidP="00A20810">
            <w:pPr>
              <w:pStyle w:val="a5"/>
              <w:numPr>
                <w:ilvl w:val="0"/>
                <w:numId w:val="7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кие процессы влияет влажность?</w:t>
            </w:r>
          </w:p>
          <w:p w:rsidR="00A20810" w:rsidRDefault="00A20810" w:rsidP="00A20810">
            <w:pPr>
              <w:pStyle w:val="a5"/>
              <w:numPr>
                <w:ilvl w:val="0"/>
                <w:numId w:val="7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мерить влажность психрометром?</w:t>
            </w:r>
          </w:p>
          <w:p w:rsidR="00A20810" w:rsidRDefault="00A20810" w:rsidP="00A20810">
            <w:pPr>
              <w:pStyle w:val="a5"/>
              <w:numPr>
                <w:ilvl w:val="0"/>
                <w:numId w:val="7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лажность воздуха влияет на процесс сушки белья?</w:t>
            </w:r>
          </w:p>
          <w:p w:rsidR="00A20810" w:rsidRPr="00A20810" w:rsidRDefault="00A20810" w:rsidP="00A20810">
            <w:pPr>
              <w:pStyle w:val="a5"/>
              <w:numPr>
                <w:ilvl w:val="0"/>
                <w:numId w:val="7"/>
              </w:num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при высокой влажности человеку тяжело пере-</w:t>
            </w:r>
          </w:p>
          <w:p w:rsidR="00A20810" w:rsidRDefault="00A20810" w:rsidP="00A20810">
            <w:pPr>
              <w:tabs>
                <w:tab w:val="left" w:pos="6930"/>
              </w:tabs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ить жару?</w:t>
            </w:r>
          </w:p>
          <w:p w:rsidR="009E208C" w:rsidRDefault="00A20810" w:rsidP="00A20810">
            <w:pPr>
              <w:tabs>
                <w:tab w:val="left" w:pos="69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8.  В какое время года влажность выше: зимой или летом?</w:t>
            </w:r>
          </w:p>
          <w:p w:rsidR="00A20810" w:rsidRDefault="00A20810" w:rsidP="00A20810">
            <w:pPr>
              <w:tabs>
                <w:tab w:val="left" w:pos="69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9.</w:t>
            </w:r>
            <w:r w:rsidR="00DC50A7">
              <w:rPr>
                <w:color w:val="000000"/>
                <w:sz w:val="28"/>
                <w:szCs w:val="28"/>
              </w:rPr>
              <w:t xml:space="preserve"> Что называют «точкой росы»?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DC50A7" w:rsidRPr="00822220" w:rsidRDefault="00DC50A7" w:rsidP="00A20810">
            <w:pPr>
              <w:tabs>
                <w:tab w:val="left" w:pos="69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0. При каком условии по утрам образуется туман?</w:t>
            </w:r>
          </w:p>
        </w:tc>
        <w:tc>
          <w:tcPr>
            <w:tcW w:w="8080" w:type="dxa"/>
          </w:tcPr>
          <w:p w:rsidR="009E208C" w:rsidRDefault="009E208C" w:rsidP="00EA4E5A">
            <w:pPr>
              <w:tabs>
                <w:tab w:val="left" w:pos="6930"/>
              </w:tabs>
              <w:jc w:val="center"/>
              <w:rPr>
                <w:color w:val="FF0000"/>
                <w:sz w:val="28"/>
              </w:rPr>
            </w:pPr>
          </w:p>
          <w:p w:rsidR="00B260C8" w:rsidRDefault="00B260C8" w:rsidP="00EA4E5A">
            <w:pPr>
              <w:tabs>
                <w:tab w:val="left" w:pos="6930"/>
              </w:tabs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6. Термометр</w:t>
            </w:r>
          </w:p>
          <w:p w:rsidR="00B260C8" w:rsidRDefault="00B260C8" w:rsidP="00B260C8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1. Как устроен этот </w:t>
            </w:r>
            <w:r>
              <w:rPr>
                <w:sz w:val="28"/>
                <w:szCs w:val="28"/>
              </w:rPr>
              <w:t>прибор?</w:t>
            </w:r>
          </w:p>
          <w:p w:rsidR="00B260C8" w:rsidRDefault="00B260C8" w:rsidP="00B260C8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 каком принципе работает термометр?</w:t>
            </w:r>
          </w:p>
          <w:p w:rsidR="00B260C8" w:rsidRDefault="00B260C8" w:rsidP="00B260C8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ак выбрана шкала термометра по Цельсию?</w:t>
            </w:r>
          </w:p>
          <w:p w:rsidR="00B260C8" w:rsidRDefault="00B260C8" w:rsidP="00B260C8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кие ещё шкалы вы знаете?</w:t>
            </w:r>
          </w:p>
          <w:p w:rsidR="00B260C8" w:rsidRDefault="00B260C8" w:rsidP="00B260C8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чему при измерении температуры тела мы держим</w:t>
            </w:r>
          </w:p>
          <w:p w:rsidR="00B260C8" w:rsidRDefault="00B260C8" w:rsidP="00B260C8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ермометр несколько минут в контакте с телом?</w:t>
            </w:r>
          </w:p>
          <w:p w:rsidR="00B260C8" w:rsidRDefault="00B260C8" w:rsidP="00B260C8">
            <w:pPr>
              <w:tabs>
                <w:tab w:val="left" w:pos="6930"/>
              </w:tabs>
              <w:rPr>
                <w:sz w:val="28"/>
                <w:szCs w:val="28"/>
              </w:rPr>
            </w:pPr>
            <w:r w:rsidRPr="005D5880">
              <w:rPr>
                <w:sz w:val="28"/>
                <w:szCs w:val="28"/>
              </w:rPr>
              <w:t xml:space="preserve">6. </w:t>
            </w:r>
            <w:r w:rsidR="005D5880" w:rsidRPr="005D5880">
              <w:rPr>
                <w:sz w:val="28"/>
                <w:szCs w:val="28"/>
              </w:rPr>
              <w:t>Чем медицинский термометр</w:t>
            </w:r>
            <w:r w:rsidR="005D5880">
              <w:rPr>
                <w:sz w:val="28"/>
                <w:szCs w:val="28"/>
              </w:rPr>
              <w:t xml:space="preserve"> отличается от комнатного?</w:t>
            </w:r>
          </w:p>
          <w:p w:rsidR="00DC50A7" w:rsidRDefault="005D5880" w:rsidP="00B260C8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DC50A7">
              <w:rPr>
                <w:sz w:val="28"/>
                <w:szCs w:val="28"/>
              </w:rPr>
              <w:t>Почему для измерения температуры воздуха термометр</w:t>
            </w:r>
          </w:p>
          <w:p w:rsidR="005D5880" w:rsidRDefault="00DC50A7" w:rsidP="00B260C8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обходимо помещать в тени?</w:t>
            </w:r>
          </w:p>
          <w:p w:rsidR="00DC50A7" w:rsidRDefault="00DC50A7" w:rsidP="00B260C8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Влияет ли ветер на показания термометра, который висит за</w:t>
            </w:r>
          </w:p>
          <w:p w:rsidR="00DC50A7" w:rsidRPr="005D5880" w:rsidRDefault="00DC50A7" w:rsidP="00B260C8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кном?</w:t>
            </w:r>
          </w:p>
          <w:p w:rsidR="009E208C" w:rsidRPr="005C7B91" w:rsidRDefault="009E208C" w:rsidP="00EA4E5A">
            <w:pPr>
              <w:tabs>
                <w:tab w:val="left" w:pos="6930"/>
              </w:tabs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E208C" w:rsidTr="00F02EA2">
        <w:trPr>
          <w:trHeight w:val="5464"/>
        </w:trPr>
        <w:tc>
          <w:tcPr>
            <w:tcW w:w="7655" w:type="dxa"/>
          </w:tcPr>
          <w:p w:rsidR="009E208C" w:rsidRDefault="009E208C" w:rsidP="00EA4E5A">
            <w:pPr>
              <w:tabs>
                <w:tab w:val="left" w:pos="6930"/>
              </w:tabs>
            </w:pPr>
          </w:p>
          <w:p w:rsidR="009E208C" w:rsidRDefault="00DC50A7" w:rsidP="00DC50A7">
            <w:pPr>
              <w:tabs>
                <w:tab w:val="left" w:pos="6930"/>
              </w:tabs>
              <w:jc w:val="center"/>
              <w:rPr>
                <w:color w:val="FF0000"/>
                <w:sz w:val="28"/>
                <w:szCs w:val="28"/>
              </w:rPr>
            </w:pPr>
            <w:r w:rsidRPr="00DC50A7">
              <w:rPr>
                <w:color w:val="FF0000"/>
                <w:sz w:val="28"/>
                <w:szCs w:val="28"/>
              </w:rPr>
              <w:t>7. Температура</w:t>
            </w:r>
          </w:p>
          <w:p w:rsidR="00BE5FEB" w:rsidRDefault="00BE5FEB" w:rsidP="00DC50A7">
            <w:pPr>
              <w:tabs>
                <w:tab w:val="left" w:pos="6930"/>
              </w:tabs>
              <w:jc w:val="center"/>
              <w:rPr>
                <w:color w:val="FF0000"/>
                <w:sz w:val="28"/>
                <w:szCs w:val="28"/>
              </w:rPr>
            </w:pPr>
          </w:p>
          <w:p w:rsidR="00F02EA2" w:rsidRDefault="00F02EA2" w:rsidP="00F02EA2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 каких единицах и каким прибором измеряется</w:t>
            </w:r>
          </w:p>
          <w:p w:rsidR="00F02EA2" w:rsidRDefault="00F02EA2" w:rsidP="00F02EA2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емпература?</w:t>
            </w:r>
          </w:p>
          <w:p w:rsidR="00F02EA2" w:rsidRDefault="00F02EA2" w:rsidP="00F02EA2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 какие физические величины влияет температура?</w:t>
            </w:r>
          </w:p>
          <w:p w:rsidR="00F02EA2" w:rsidRDefault="00F02EA2" w:rsidP="00F02EA2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о такое тепловое р</w:t>
            </w:r>
            <w:r w:rsidR="0002769E">
              <w:rPr>
                <w:sz w:val="28"/>
                <w:szCs w:val="28"/>
              </w:rPr>
              <w:t>авновесие и когда оно наступает?</w:t>
            </w:r>
          </w:p>
          <w:p w:rsidR="00F02EA2" w:rsidRDefault="00F02EA2" w:rsidP="00F02EA2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 каких формулах встречается температура?</w:t>
            </w:r>
          </w:p>
          <w:p w:rsidR="00F02EA2" w:rsidRDefault="00F02EA2" w:rsidP="00F02EA2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чему при кипении температура жидкости остается</w:t>
            </w:r>
          </w:p>
          <w:p w:rsidR="00F02EA2" w:rsidRDefault="00F02EA2" w:rsidP="00F02EA2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стоянной?</w:t>
            </w:r>
          </w:p>
          <w:p w:rsidR="00F02EA2" w:rsidRDefault="00F02EA2" w:rsidP="00F02EA2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ак выбрана температурная шкала Цельсия?</w:t>
            </w:r>
          </w:p>
          <w:p w:rsidR="00F02EA2" w:rsidRDefault="00F02EA2" w:rsidP="00F02EA2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Что такое «абсолютный ноль» температуры?</w:t>
            </w:r>
          </w:p>
          <w:p w:rsidR="00F02EA2" w:rsidRDefault="00F02EA2" w:rsidP="00F02EA2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BE5FEB">
              <w:rPr>
                <w:sz w:val="28"/>
                <w:szCs w:val="28"/>
              </w:rPr>
              <w:t>Как температура влияет на давление газа?</w:t>
            </w:r>
          </w:p>
          <w:p w:rsidR="00BE5FEB" w:rsidRDefault="00BE5FEB" w:rsidP="00F02EA2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очему при нагревании все тела расширяются?</w:t>
            </w:r>
          </w:p>
          <w:p w:rsidR="00BE5FEB" w:rsidRDefault="00BE5FEB" w:rsidP="00F02EA2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Почему для измерения температуры воздуха термометр</w:t>
            </w:r>
          </w:p>
          <w:p w:rsidR="00BE5FEB" w:rsidRPr="00F02EA2" w:rsidRDefault="00BE5FEB" w:rsidP="00F02EA2">
            <w:pPr>
              <w:tabs>
                <w:tab w:val="left" w:pos="6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обходимо помещать в тени?</w:t>
            </w:r>
          </w:p>
        </w:tc>
        <w:tc>
          <w:tcPr>
            <w:tcW w:w="8080" w:type="dxa"/>
          </w:tcPr>
          <w:p w:rsidR="009E208C" w:rsidRDefault="009E208C" w:rsidP="00EA4E5A">
            <w:pPr>
              <w:tabs>
                <w:tab w:val="left" w:pos="6930"/>
              </w:tabs>
            </w:pPr>
          </w:p>
          <w:p w:rsidR="009E208C" w:rsidRDefault="00BE5FEB" w:rsidP="00BE5FEB">
            <w:pPr>
              <w:tabs>
                <w:tab w:val="left" w:pos="6930"/>
              </w:tabs>
              <w:ind w:left="330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8. Агрегатные состояния</w:t>
            </w:r>
          </w:p>
          <w:p w:rsidR="00BE5FEB" w:rsidRDefault="00BE5FEB" w:rsidP="00BE5FEB">
            <w:pPr>
              <w:tabs>
                <w:tab w:val="left" w:pos="6930"/>
              </w:tabs>
              <w:ind w:left="330"/>
              <w:jc w:val="center"/>
              <w:rPr>
                <w:color w:val="FF0000"/>
                <w:sz w:val="28"/>
              </w:rPr>
            </w:pPr>
          </w:p>
          <w:p w:rsidR="00BE5FEB" w:rsidRDefault="00BE5FEB" w:rsidP="00BE5FEB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1. Чем отличается строение жидких и газообразных тел?</w:t>
            </w:r>
          </w:p>
          <w:p w:rsidR="00BE5FEB" w:rsidRDefault="00BE5FEB" w:rsidP="00BE5FEB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2. Почему жидкости легко меняют свою форму, но сохраняют объем?</w:t>
            </w:r>
          </w:p>
          <w:p w:rsidR="00BE5FEB" w:rsidRDefault="00BE5FEB" w:rsidP="00BE5FEB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3. Почему газы занимают весь предоставленный объем?</w:t>
            </w:r>
          </w:p>
          <w:p w:rsidR="00BE5FEB" w:rsidRDefault="00BE5FEB" w:rsidP="00BE5FEB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4. Как изменяется энергия молекул при переходе из газообразного состояния в жидкое?</w:t>
            </w:r>
          </w:p>
          <w:p w:rsidR="00BE5FEB" w:rsidRDefault="00BE5FEB" w:rsidP="00BE5FEB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 w:rsidR="003446B8">
              <w:rPr>
                <w:sz w:val="28"/>
              </w:rPr>
              <w:t>Как движутся молекулы в твердом, жидком и газообразном состояниях?</w:t>
            </w:r>
          </w:p>
          <w:p w:rsidR="003446B8" w:rsidRDefault="003446B8" w:rsidP="00BE5FEB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6. Как происходит переход из жидкого состояния в газообразное?</w:t>
            </w:r>
          </w:p>
          <w:p w:rsidR="003446B8" w:rsidRDefault="003446B8" w:rsidP="00BE5FEB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7. Возможен ли переход их твердого состояния в газообразное</w:t>
            </w:r>
          </w:p>
          <w:p w:rsidR="000F1220" w:rsidRDefault="000F1220" w:rsidP="00BE5FEB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 xml:space="preserve">   (ответ пояснить)</w:t>
            </w:r>
          </w:p>
          <w:p w:rsidR="003446B8" w:rsidRPr="00BE5FEB" w:rsidRDefault="000F1220" w:rsidP="00BE5FEB">
            <w:pPr>
              <w:tabs>
                <w:tab w:val="left" w:pos="6930"/>
              </w:tabs>
              <w:ind w:left="330"/>
              <w:rPr>
                <w:sz w:val="28"/>
              </w:rPr>
            </w:pPr>
            <w:r>
              <w:rPr>
                <w:sz w:val="28"/>
              </w:rPr>
              <w:t>8. Какие две величины определяют агрегатные состояния?</w:t>
            </w:r>
            <w:r w:rsidR="003446B8">
              <w:rPr>
                <w:sz w:val="28"/>
              </w:rPr>
              <w:t xml:space="preserve"> </w:t>
            </w:r>
          </w:p>
          <w:p w:rsidR="009E208C" w:rsidRPr="00DC3C45" w:rsidRDefault="009E208C" w:rsidP="00EA4E5A">
            <w:pPr>
              <w:tabs>
                <w:tab w:val="left" w:pos="6930"/>
              </w:tabs>
              <w:ind w:left="330"/>
              <w:rPr>
                <w:sz w:val="28"/>
              </w:rPr>
            </w:pPr>
          </w:p>
        </w:tc>
      </w:tr>
    </w:tbl>
    <w:p w:rsidR="00A94633" w:rsidRDefault="00A94633"/>
    <w:sectPr w:rsidR="00A94633" w:rsidSect="009E208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96"/>
    <w:multiLevelType w:val="hybridMultilevel"/>
    <w:tmpl w:val="EA1AA130"/>
    <w:lvl w:ilvl="0" w:tplc="DBD630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FA31B18"/>
    <w:multiLevelType w:val="hybridMultilevel"/>
    <w:tmpl w:val="1B34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2C7A"/>
    <w:multiLevelType w:val="hybridMultilevel"/>
    <w:tmpl w:val="1C80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B4A08"/>
    <w:multiLevelType w:val="hybridMultilevel"/>
    <w:tmpl w:val="D774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26C5"/>
    <w:multiLevelType w:val="hybridMultilevel"/>
    <w:tmpl w:val="A1C0E22A"/>
    <w:lvl w:ilvl="0" w:tplc="6C1E57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4145BB2"/>
    <w:multiLevelType w:val="hybridMultilevel"/>
    <w:tmpl w:val="21B200F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79E064A2"/>
    <w:multiLevelType w:val="hybridMultilevel"/>
    <w:tmpl w:val="D71CE8E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56"/>
    <w:rsid w:val="0002769E"/>
    <w:rsid w:val="000F1220"/>
    <w:rsid w:val="00151E7B"/>
    <w:rsid w:val="002D63BC"/>
    <w:rsid w:val="00343F28"/>
    <w:rsid w:val="003446B8"/>
    <w:rsid w:val="003D5D44"/>
    <w:rsid w:val="004A4171"/>
    <w:rsid w:val="004D4A8C"/>
    <w:rsid w:val="005D5880"/>
    <w:rsid w:val="00645F34"/>
    <w:rsid w:val="006E5814"/>
    <w:rsid w:val="007A6DAF"/>
    <w:rsid w:val="007E4AE0"/>
    <w:rsid w:val="00904156"/>
    <w:rsid w:val="00955684"/>
    <w:rsid w:val="009A6539"/>
    <w:rsid w:val="009E208C"/>
    <w:rsid w:val="00A20810"/>
    <w:rsid w:val="00A80555"/>
    <w:rsid w:val="00A921A8"/>
    <w:rsid w:val="00A94633"/>
    <w:rsid w:val="00A9723C"/>
    <w:rsid w:val="00AC28AC"/>
    <w:rsid w:val="00B260C8"/>
    <w:rsid w:val="00BE5FEB"/>
    <w:rsid w:val="00C32E32"/>
    <w:rsid w:val="00D04077"/>
    <w:rsid w:val="00D75A3A"/>
    <w:rsid w:val="00DC3C45"/>
    <w:rsid w:val="00DC50A7"/>
    <w:rsid w:val="00DE1307"/>
    <w:rsid w:val="00E227DF"/>
    <w:rsid w:val="00EB30B4"/>
    <w:rsid w:val="00F02EA2"/>
    <w:rsid w:val="00F9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151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C3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151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C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05AE-EB1F-40DC-84E5-EA7803DA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школа</cp:lastModifiedBy>
  <cp:revision>2</cp:revision>
  <cp:lastPrinted>2011-02-04T18:53:00Z</cp:lastPrinted>
  <dcterms:created xsi:type="dcterms:W3CDTF">2014-05-13T07:25:00Z</dcterms:created>
  <dcterms:modified xsi:type="dcterms:W3CDTF">2014-05-13T07:25:00Z</dcterms:modified>
</cp:coreProperties>
</file>